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B0" w:rsidRPr="00B225B0" w:rsidRDefault="00B225B0" w:rsidP="00B225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ТВЕРЖДЕН</w:t>
      </w:r>
    </w:p>
    <w:p w:rsidR="00B225B0" w:rsidRPr="00B225B0" w:rsidRDefault="00B225B0" w:rsidP="00B225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</w:t>
      </w:r>
    </w:p>
    <w:p w:rsidR="00B225B0" w:rsidRPr="00B225B0" w:rsidRDefault="00B225B0" w:rsidP="00B225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8 февраля 2021 г. № 13/1</w:t>
      </w:r>
    </w:p>
    <w:p w:rsidR="00B225B0" w:rsidRPr="00B225B0" w:rsidRDefault="00B225B0" w:rsidP="00B225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приложение № 2)</w:t>
      </w:r>
    </w:p>
    <w:p w:rsidR="009D73C9" w:rsidRPr="00B225B0" w:rsidRDefault="009D73C9" w:rsidP="00B225B0">
      <w:pPr>
        <w:pStyle w:val="ConsNonformat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C17" w:rsidRPr="00B225B0" w:rsidRDefault="00C82C1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ОЛЖНОСТНОЙ РЕГЛАМЕНТ</w:t>
      </w:r>
    </w:p>
    <w:p w:rsidR="009D73C9" w:rsidRPr="00B225B0" w:rsidRDefault="00C82C1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государственного гражданского служащего Чувашской Республики, замещающего должность государственной гражданской службы Чувашской Республики </w:t>
      </w:r>
    </w:p>
    <w:p w:rsidR="00C82C17" w:rsidRPr="00B225B0" w:rsidRDefault="00963622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консультанта отдела бюджетного планирования </w:t>
      </w:r>
      <w:r w:rsidR="00C82C1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Министерства экономического развития и </w:t>
      </w:r>
      <w:r w:rsidR="009D73C9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имущественных отношений</w:t>
      </w:r>
      <w:r w:rsidR="00C82C1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Чувашской Республики</w:t>
      </w:r>
    </w:p>
    <w:p w:rsidR="00C82C17" w:rsidRPr="00B225B0" w:rsidRDefault="00C82C17" w:rsidP="00B22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82C17" w:rsidRPr="00B225B0" w:rsidRDefault="00BE736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 w:rsidR="00C82C1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бщие положения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1. Должность государственной гражданской службы Чувашской Республики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сультанта отдела бюджетного планирования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инистерства экономического развития и </w:t>
      </w:r>
      <w:r w:rsidR="00B7399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мущественных отношений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(далее </w:t>
      </w:r>
      <w:r w:rsidR="00B7399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акже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–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Министерство) учреждается в Министерстве с целью обеспечения деятельности </w:t>
      </w:r>
      <w:r w:rsidR="00B7399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инансово-экономического отдел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далее – отдел) в соответствии с Положением об отделе</w:t>
      </w:r>
      <w:r w:rsidR="009D73C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  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 относится к категории  «специалисты» </w:t>
      </w:r>
      <w:r w:rsidR="002A25E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ущей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руппы должностей и имеет регистрационный номер (код) 3-3-</w:t>
      </w:r>
      <w:r w:rsidR="002A25E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2A25E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5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 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3.  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гулирование бюджетной системы (далее – область деятельности)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4.  Виды профессиональной служебной деятельности гражданского служащего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ение бюджетной методолог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ая политика в сфере государственного управления, судебной системы, государственной гражданской служб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составления и исполнения федерального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и прогнозирование доход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ое регулирование в сфере обязательного социального страхования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ение бюджетных правоотноше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гулирование в сфере ведения казначейских счет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ссовое обслуживание исполнения бюджетов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5.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сультант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значается на должность и освобождается от должности министром экономического развития</w:t>
      </w:r>
      <w:r w:rsidR="00B7399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имущественных отношений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(далее – министр) и непосредственно подчиняется начальнику отдел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6. В период отсутствия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сультанта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отпуск, командировка, временная нетрудоспособность) его должностные обязанности распределяются начальником отдела между работниками отдела. 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 </w:t>
      </w:r>
    </w:p>
    <w:p w:rsidR="00C82C17" w:rsidRPr="00B225B0" w:rsidRDefault="00C82C17" w:rsidP="00B22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II. Квалификационные требования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ля замещения должности </w:t>
      </w:r>
      <w:r w:rsidR="00B25F78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стителя начальника отдел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авливаются базовые и профессионально-функциональные квалификационные требования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Базовые квалификационные требования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2.1.1. Гражданский служащий, замещающий должность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ен иметь высшее образование.</w:t>
      </w:r>
    </w:p>
    <w:p w:rsidR="006735D4" w:rsidRPr="00B225B0" w:rsidRDefault="006735D4" w:rsidP="00B22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B0">
        <w:rPr>
          <w:rFonts w:ascii="Times New Roman" w:hAnsi="Times New Roman" w:cs="Times New Roman"/>
          <w:sz w:val="24"/>
          <w:szCs w:val="24"/>
        </w:rPr>
        <w:t>2.</w:t>
      </w:r>
      <w:r w:rsidR="00C82C17" w:rsidRPr="00B2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bookmarkStart w:id="0" w:name="_GoBack"/>
      <w:bookmarkEnd w:id="0"/>
      <w:r w:rsidRPr="00080716">
        <w:rPr>
          <w:rFonts w:ascii="Times New Roman" w:hAnsi="Times New Roman" w:cs="Times New Roman"/>
          <w:sz w:val="24"/>
          <w:szCs w:val="24"/>
        </w:rPr>
        <w:t>Для должности консультанта стаж гражданской службы составляет не менее двух лет или стаж работы по специальности, направлению подготовки, указанным в подпункте 2.2.1 пункта 2.2 – не менее четырех лет, за исключением случаев, указанных в абзаце втором настоящего подпункта.</w:t>
      </w:r>
      <w:r w:rsidRPr="00B2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D4" w:rsidRPr="00B225B0" w:rsidRDefault="006735D4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, имеющих дипломы специалиста или магистра с отличием, в течении трех лет со дня выдачи диплома - не менее одного года стажа гражданской службы или работы по специальности. 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3. 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сультант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лжен обладать следующими базовыми знаниями и уме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знанием государственного языка Российской Федерации (русского языка)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знаниями основ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титуции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знаниями и умениями в области информационно-коммуникационных технологий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1.4. Умения гражданского служащего, замещающего должность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="00B7399B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уще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ециалиста-эксперта, должны включать общие умения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мыслить системно( стратегически)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планировать, рационально использовать служебное время и достигать результа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ммуникативные умения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управлять изменениям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Профессионально-функциональные квалификационные требования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1. Гражданский служащий, замещающий должность </w:t>
      </w:r>
      <w:r w:rsidR="008E212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стителя начальника отдел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ен иметь высшее образование по специальностям, направлениям подготовки «Экономика», «Бухгалтерский учет», «Финансы и кредит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2. Гражданский служащий, замещающий должность </w:t>
      </w:r>
      <w:r w:rsidR="008E212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стителя начальника отдел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C82C17" w:rsidRPr="00B225B0" w:rsidRDefault="009D73C9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 w:rsidR="00BE736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т 31 декабря 2001 г.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97-ФЗ «Трудовой кодекс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31 июля 1998 г. № 145-ФЗ «Бюджетный кодекс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27 июля 2006 г . № 152-ФЗ «О персональных данных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6 декабря 2011 г. № 402-ФЗ «О бухгалтерском учете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31 июля 1998 г. № 146-ФЗ «Налоговый кодекс Российской Федерации (часть первая)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5 августа 2000 г. № 117-ФЗ «Налоговый кодекс Российской Федерации (часть вторая)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он Чувашской Республики от 23 июля 2001 г. № 36 «О регулировании бюджетных правоотношений в Чувашской Республике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Закон Чувашской Республики от 23 июля 2001 г. № 38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он Чувашской Республики от 12 апреля 2005 года № 11 «О государственной гражданской службе Чувашской Республик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каз Президента Чувашской Республики от 1 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ановление Кабинета Министров Чувашской Республики от 30 июня 2008 г. 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202 «О Порядке и условиях выплаты единовременного поощрения государственным гражданским служащим Чувашской Республики в связи с выходом на государственную пенсию за выслугу лет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ановление Кабинета Министров Чувашской Республики от 26 июня 2007 г. 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52 «О стандарте структуры центрального аппарата органов исполнительной власти Чувашской Республики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тановление Кабинета Министров Чувашской Республики от 26 мая 2011 г. № 207 «О порядке составления проектов республиканского бюджета Чувашской Республики и бюджета Территориального фонда обязательного медицинского страхования Чувашской Республики на очередной финансовый год и плановый период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ановление Кабинета Министров Чувашской Республики от 27 апреля 2016 г. 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38 «Об утверждении Порядка ведения реестра расходных обязательств Чувашской Республики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Министерства финансов Российской Федерации от 31 декабря 2016 г. № 257н «Об утверждении федерального стандарта бухгалтерского учета для организаций государственного сектора «Основные средства»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Министерства финансов Российской Федерации от 31 декабря 2016 г. № 258н «Об утверждении федерального стандарта бухгалтерского учета для организаций государственного сектора «Аренда»»;</w:t>
      </w:r>
    </w:p>
    <w:p w:rsidR="00B7399B" w:rsidRPr="00B225B0" w:rsidRDefault="00B7399B" w:rsidP="00B225B0">
      <w:pPr>
        <w:pStyle w:val="a3"/>
        <w:spacing w:before="0" w:beforeAutospacing="0" w:after="0" w:afterAutospacing="0"/>
        <w:ind w:firstLine="567"/>
        <w:jc w:val="both"/>
      </w:pPr>
      <w:r w:rsidRPr="00B225B0">
        <w:t>приказ 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3F0BDD" w:rsidRPr="00B225B0" w:rsidRDefault="003F0BDD" w:rsidP="00B22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B0">
        <w:rPr>
          <w:rFonts w:ascii="Times New Roman" w:hAnsi="Times New Roman" w:cs="Times New Roman"/>
          <w:sz w:val="24"/>
          <w:szCs w:val="24"/>
        </w:rPr>
        <w:t xml:space="preserve">           приказ Министерства финансов Российской Федерации от 29 ноября 2017 г. </w:t>
      </w:r>
      <w:r w:rsidR="00B225B0">
        <w:rPr>
          <w:rFonts w:ascii="Times New Roman" w:hAnsi="Times New Roman" w:cs="Times New Roman"/>
          <w:sz w:val="24"/>
          <w:szCs w:val="24"/>
        </w:rPr>
        <w:t xml:space="preserve">   </w:t>
      </w:r>
      <w:r w:rsidRPr="00B225B0">
        <w:rPr>
          <w:rFonts w:ascii="Times New Roman" w:hAnsi="Times New Roman" w:cs="Times New Roman"/>
          <w:sz w:val="24"/>
          <w:szCs w:val="24"/>
        </w:rPr>
        <w:t>№ 209н "Об утверждении Порядка применения классификации операций сектора государственного управления";</w:t>
      </w:r>
    </w:p>
    <w:p w:rsidR="003F0BDD" w:rsidRPr="00B225B0" w:rsidRDefault="003F0BDD" w:rsidP="00B22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B0">
        <w:rPr>
          <w:rFonts w:ascii="Times New Roman" w:hAnsi="Times New Roman" w:cs="Times New Roman"/>
          <w:sz w:val="24"/>
          <w:szCs w:val="24"/>
        </w:rPr>
        <w:t xml:space="preserve">         приказ Министерства финансов Российской Федерации от 8 июня 2018 г.</w:t>
      </w:r>
      <w:r w:rsidR="00B225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25B0">
        <w:rPr>
          <w:rFonts w:ascii="Times New Roman" w:hAnsi="Times New Roman" w:cs="Times New Roman"/>
          <w:sz w:val="24"/>
          <w:szCs w:val="24"/>
        </w:rPr>
        <w:t xml:space="preserve"> № 132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1 декабря 2010 г. 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й Федерации от 6 декабря 2010 г. 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 162н «Об утверждении Плана счетов бюджетного учета и Инструкции по его применению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1 июля 2013 № 65н «Об утверждении Указаний о порядке применения бюджетной классификации Российской Федерации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Российской Федерации от 23 декабря 2010 № 183н «Об утверждении Плана счетов бухгалтерского учета автономных учреждений и Инструкции по его применению»;</w:t>
      </w:r>
    </w:p>
    <w:p w:rsidR="00C82C17" w:rsidRPr="00B225B0" w:rsidRDefault="00B7399B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Чувашской Республики от 19 декабря 2012 г.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№ 144/п «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средств республиканского бюджета Чувашской Республики (главных администраторов источников финансирования дефицита республиканского бюджета Чувашской Республики»;</w:t>
      </w:r>
    </w:p>
    <w:p w:rsidR="00C82C17" w:rsidRPr="00B225B0" w:rsidRDefault="003F0BDD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каз Министерства финансов Чувашской Республики от 25 октября 2016 г. № 95/п «Об утверждении Порядка составления и ведения кассового плана исполнения республиканского бюджета Чувашской Республики и внесения изменений в него»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3. Иные профессиональные знания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сультанта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лжны включать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бюджета и его социально-экономическая роль в обществе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ая систем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ое регулирование и его основные метод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цели бюджетной политик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, объекты и субъекты бюджетного у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виды бюджетной отчетност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состав бюджетной классифик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состав регистров бюджетного у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ла юридической техники формирования нормативных правовых акт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устройства системы бюджетных платеже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бюджетные полномочия Российской Федерации, Чувашской Республики, муниципальных образова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составления проектов, рассмотрения и утверждения, исполнения бюджет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направления бюджетной политики на очередной финансовый год и плановый период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ведомственной структуры расходов федерального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ды расходов федерального бюджета по разделам и подразделам функциональной классифик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ударственные программ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истема оплаты труда государственных гражданских служащих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разработки проектов законов о бюджете на очередной финансовый год и плановый период, о внесении изменений и об исполнении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подготовки квартальных и годовых отчетов об исполнении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направления и приоритеты государственной политики в области прогнозирования доходов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и принципы системы обязательного социального страхования в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программ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 «Обеспечение сбалансированности федерального бюджета и повышение эффективности бюджетных расходов»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ебования к размещению сведений об учреждениях в информационно-телекоммуникационной сети «Интернет»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казначейского с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государственными внебюджетными фондами, государственных (муниципальных) учреждений и инструкция по его применению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ведения бюджетн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составления, представления годовой, квартальной бюджетной отчетности государственных (муниципальных) бюджетных и автономных учрежде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учета бюджетных обязательств получателей средств федерального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ды и структура отчетности по кассовому обслуживанию исполнения бюджетов бюджетной системы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стройство системы государственных платежей в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кассового исполнения бюджетов бюджетной системы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овые и организационные основы, субъекты национальной платежной систем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оказания платежных услуг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4. Гражданский служащий, замещающий должность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уме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ботать с государственной интегрированной информационной системой управления общественными финансами «Электронный бюджет», в </w:t>
      </w:r>
      <w:proofErr w:type="spellStart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.ч</w:t>
      </w:r>
      <w:proofErr w:type="spellEnd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ее подсистемой «Бюджетное планирование», расчетами и обоснованиями участников бюджетного процесса, осуществлять экспертизу проектов НПА, работать с бюджетной отчетностью, составлять сводную бюджетную роспись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и осуществление ведения бюджетного (бухгалтерского, казначейского) уч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ставление отчетности и проведение анализа об исполнении бюджетов, по операциям со средствами бюджетных и автономных учрежде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ценка эффективности государственных программ, целевых и ведомственных целевых программ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, ведение и актуализация реестра расходных обязательств, формирование, ведение перечня публичных нормативных обязательст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, рассмотрение и согласование проектов законов о бюджете на очередной финансовый год и плановый период, внесении изменений и исполнении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 и ведение реестра источников доходо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и прогнозирование доходов федерального бюджета и консолидированных бюджетов субъектов Российской Федерации, оценка поквартального/помесячного кассового исполнения доходов федерального бюджет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менять актуарные расчеты при формировании бюджетов государственных внебюджетных фондов на текущий год и плановый период, а также на долгосрочную перспективу;</w:t>
      </w:r>
    </w:p>
    <w:p w:rsidR="003F0BDD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ставление годовой, квартальной, месячной и оперативной отчетности об исполнении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ормировани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ной отчетности по исполнению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ение бюджетного учета и отчетности в автоматизированных системах Федерального казначейств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ение кассового плана исполнения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ведения бюджетного учета по кассовому исполнению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ение кассового плана исполнения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ения бюджетного учета по кассовому исполнению 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спубликанско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юджета</w:t>
      </w:r>
      <w:r w:rsidR="003F0BD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5. Гражданский служащий, замещающий должность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функциональными зна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ы бюджетного планирования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ципы бюджетного учета и отчетност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6.  Гражданский служащий, замещающий должность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функциональными умениями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обоснований бюджетных ассигнований на планируемый период для государственного орган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эффективности и результативности расходования бюджетных средств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инвентаризации денежных средств, товарно-материальных ценностей, расчетов с поставщиками и подрядчикам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82C17" w:rsidRPr="00B225B0" w:rsidRDefault="00C82C17" w:rsidP="00B22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III.</w:t>
      </w:r>
      <w:r w:rsidR="00BE736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олжностные обязанности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1.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ен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требования нормативных правовых актов и актов Министерства, устанавливающих порядок работы с персональными данными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3.2. Кроме того, исходя из задач и функций отдела,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. Взаимодействует со структурными подразделениями Министерства по подготовке предложений по финансированию государственных программ, ответственным исполнителем которых является Министерство (далее – Программы)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.    Анализирует финансово-хозяйственную деятельность Министерства в части реализации Программ, участвует в разработке предложений, направленных на эффективное использование бюджетных ассигнований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3.    Контролирует исполнение смет расходов,  целевое использование бюджетных средств при реализации Программ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4.    Контролирует соответствие заключаемых Министерством государственных контрактов доведенным лимитам бюджетных обязательств на соответствующий год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5.  Анализирует и проверяет отчеты организаций в рамках исполнения заключенных Министерством государственных контрактов на предмет целевого использования бюджетных средств в рамках Программ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6. </w:t>
      </w:r>
      <w:r w:rsidR="00013801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едставляет информацию о кассовом исполнении </w:t>
      </w:r>
      <w:r w:rsidR="00013801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грамм заинтересованным структурным подразделениям Министерства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7.    Составляет и представляет в Министерство финансов Чувашской Республики прогноз кассовых поступлений по доходам республиканского бюджета Чувашской Республики, прогноз кассовых выплат по расходам республиканского бюджета Чувашской Республики с детализацией по рабочим дням месяца по Министерству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8. Производит сверку расчетов с финансовыми органами администраций муниципальных районов и городских округов по предоставленным им субвенциям, субсидиям и иным межбюджетным трансфертам из республиканского бюджета Чувашской Республики, администратором которых является Министерство, осуществляет контроль за сроками представления  отчетов и проверяет правильность их составления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2.9. Оформляет уведомления по расчетам между бюджетами по межбюджетным трансфертам. 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0.    Осуществляет действия, предусматривающие использование средств криптографической защиты информации и средств электронной подписи документов, при обмене информацией между Министерством и Управлением Федерального казначейства по Чувашской Республике, при размещении планов закупок, планов-графиков в единой информационной системе в сфере закупок от имени Министерства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1.    Соблюдает требования Положения о защите персональных данных в Министерстве и иных нормативных  правовых актов Министерства, устанавливающих порядок работы с персональными данными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</w:t>
      </w:r>
      <w:r w:rsidR="00DD7955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Разрабатывает план-график, осуществляет подготовку изменений для внесения в план-график, размещает в единой информационной системе в сфере закупок план - график и внесенные в него изменения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</w:t>
      </w:r>
      <w:r w:rsidR="00DD7955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Организует утверждение плана-графика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</w:t>
      </w:r>
      <w:r w:rsidR="00DD7955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Организует возврат денежных средств, внесенных в качестве обеспечения исполнения заключенных Министерством государственных контрактов</w:t>
      </w:r>
      <w:r w:rsidR="00DD7955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иных перечислений со счетов во временном распоряжении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</w:t>
      </w:r>
      <w:r w:rsidR="00DD7955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  Осуществляет подготовку и сдачу отчетности в сфере закупок товаров, работ, услуг для обеспечения государственных и муниципальных нужд Чувашской Республики по Министерству.  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</w:t>
      </w:r>
      <w:r w:rsidR="009C34B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Ведет реестр закупок, осуществленных Министерством без заключения государственных контрактов, оформленный в соответствии со статьей 73 Бюджетного кодекса Российской Федерации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</w:t>
      </w:r>
      <w:r w:rsidR="009C34BD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Ведет реестр расходных обязательств Министерства - главного распорядителя средств республиканского бюджета Чувашской Республики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1</w:t>
      </w:r>
      <w:r w:rsidR="00D25806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Осуществляет внутренний финансовый контроль по направлениям деятельности отдела.</w:t>
      </w:r>
    </w:p>
    <w:p w:rsidR="007331F9" w:rsidRPr="00B225B0" w:rsidRDefault="00D25806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3.2.19. </w:t>
      </w:r>
      <w:r w:rsidR="007331F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беспечивает организацию документооборота по учету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ых и денежных обязательств в части кассовых расходов министерства</w:t>
      </w:r>
      <w:r w:rsidR="007331F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в т. ч. расчетов с поставщиками (подрядчиками, исполнителями);</w:t>
      </w:r>
    </w:p>
    <w:p w:rsidR="007331F9" w:rsidRPr="00B225B0" w:rsidRDefault="00D25806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2.20. </w:t>
      </w:r>
      <w:r w:rsidR="007331F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оформление операций по счетам санкционирования расходов;</w:t>
      </w:r>
    </w:p>
    <w:p w:rsidR="007331F9" w:rsidRPr="00B225B0" w:rsidRDefault="00D25806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2.21. </w:t>
      </w:r>
      <w:r w:rsidR="007331F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оформление операций по учету принятых бюджетных обязательств текущего финансового года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лановых периодов</w:t>
      </w:r>
      <w:r w:rsidR="007331F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7331F9" w:rsidRPr="00B225B0" w:rsidRDefault="00D25806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2.22. </w:t>
      </w:r>
      <w:r w:rsidR="007331F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порядок проведения инвентаризации и оценки обязательств, документальное под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верждение их наличия, состояни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</w:t>
      </w:r>
      <w:r w:rsidR="007331F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Оказывает методическую помощь работникам структурных подразделений Министерства, получателям средств республиканского бюджета Чувашской Республики, главным распорядителем  которых является Министерству, по вопросам бухгалтерского учета и финансового обеспечения, контроля, отчетности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EC4AB9" w:rsidRPr="00B225B0" w:rsidRDefault="00EC4AB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4  обеспечивает сохранность закрепленных за отделом документов и сдачу их в установленном порядке в архив;</w:t>
      </w:r>
    </w:p>
    <w:p w:rsidR="00EC4AB9" w:rsidRPr="00B225B0" w:rsidRDefault="00EC4AB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5 исполняет функции по подготовке актов локального характера, регулирующих финансово-хозяйственную деятельность министерства;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Участвует в подготовке актов локального характера, регулирующих финансово-хозяйственную деятельность Министерства, в пределах своей компетенции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Выполняет иные обязанности в пределах своих полномочий.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Исполняет обязанности начальника отдела в период его отсутствия.</w:t>
      </w:r>
    </w:p>
    <w:p w:rsidR="00EC4AB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2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  Выполняет отдельные поручения начальника отдела, министра.</w:t>
      </w:r>
      <w:r w:rsidR="00EC4AB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7331F9" w:rsidRPr="00B225B0" w:rsidRDefault="007331F9" w:rsidP="00B22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лучае получения прямых поручений от министра должен приступить к их выполнению, поставив в известность начальника отдел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       </w:t>
      </w:r>
    </w:p>
    <w:p w:rsidR="00C82C17" w:rsidRPr="00B225B0" w:rsidRDefault="00C82C17" w:rsidP="00B22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V. Права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1  Основные права </w:t>
      </w:r>
      <w:r w:rsidR="00EA117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стителя начальника отдела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ы  статьей 14 Федерального закона «О государственной гражданской службе Российской Федерации».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2. Кроме того,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EA117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дела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меет право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ь от сотрудников министерства информацию и материалы, необходимые для исполнения должностных обязанносте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имать участие в совещаниях, семинарах, заседаниях и других мероприятий министерств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стно и письменно запрашивать по согласованию с руководством министерства у органов исполнительной власти Чувашской Республик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; 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кладывать начальнику отдела о всех выявленных в ходе работы недостатках в пределах своей компетен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накомиться с внутренними документами Министерства, регламентирующими его обязанности по занимаемой должност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носить начальнику отдела предложения по совершенствованию работы отдела и Министерств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         </w:t>
      </w:r>
    </w:p>
    <w:p w:rsidR="00B225B0" w:rsidRDefault="00C82C17" w:rsidP="00B22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V</w:t>
      </w:r>
      <w:r w:rsidR="00BE736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Ответственность гражданского служащего за неисполнение</w:t>
      </w:r>
    </w:p>
    <w:p w:rsidR="00C82C17" w:rsidRPr="00B225B0" w:rsidRDefault="00C82C17" w:rsidP="00B22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(ненадлежащее исполнение) должностных обязанностей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1.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сет предусмотренную законодательством Российской Федерации ответственность за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исполнение либо ненадлежащее исполнение должностных обязанносте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разглашение служебной информации, конфиденциальной информации, в том числе персональных данных, ставших известными гражданскому служащему в связи с исполнением им должностных обязанносте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соблюдение требований нормативных правовых актов и актов Министерства, устанавливающих порядок работы с персональными данными, в связи с исполнением им должностных обязанностей.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82C17" w:rsidRPr="00B225B0" w:rsidRDefault="00C82C1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V</w:t>
      </w:r>
      <w:r w:rsidR="00BE736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1. Вопросы, по которым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праве самостоятельно принимать управленческие и иные решения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ие по согласованию с начальником отдела, руководством министерства в совещаниях, конференциях, семинарах, если это не влечет за собой дополнительных расходов министерств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ие в подготовке заключений по вопросам, входящим в компетенцию отдел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ие в организации совещаний, в том числе с участием представителей других органов исполнительной власти и организаций, для решения возложенных на отдел задач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ирование физических и юридических лиц по вопросам, входящим в должностные обязанности главного специалиста-эксперта отдел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проверка документов, подготовленных сотрудниками министерства, и при необходимости возврат документов на переоформление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ведомление руководства министерства для принятия им соответствующего решения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прос документов, требуемых для исполнения им должностных обязанностей.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2.  Вопросы, по которым </w:t>
      </w:r>
      <w:r w:rsidR="001A0EA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ущий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ециалист-эксперт обязан самостоятельно принимать управленческие и иные решения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исходящей документации и документов внутреннего обращения по вопросам, относящимся к сфере ведения отдела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зирование документов, по вопросам, входящим в его компетенцию.</w:t>
      </w:r>
    </w:p>
    <w:p w:rsidR="00BE736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C82C17" w:rsidRPr="00B225B0" w:rsidRDefault="00C82C1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VI</w:t>
      </w:r>
      <w:r w:rsidR="00BE736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I. Перечень вопросов, по которым гражданский служащий вправе или обязан участвовать при подготовке проектов нормативных правовых актов и (или) проектов управленческих и иных решений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1" w:name="sub_85010"/>
      <w:bookmarkEnd w:id="1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 w:rsidR="00BE736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1.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соответствии со своей компетенцией вправе участвовать в подготовке проектов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2" w:name="sub_85110"/>
      <w:bookmarkEnd w:id="2"/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рмативных правовых актов Чувашской Республик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рмативных правовых актов и актов Министерства.</w:t>
      </w:r>
    </w:p>
    <w:p w:rsidR="00C82C17" w:rsidRPr="00B225B0" w:rsidRDefault="00BE736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8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2. 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соответствии со своей компетенцией обязан участвовать в подготовке проектов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рмативных правовых актов, разрабатываемых отделом и органами исполнительной власти Чувашской Республики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исем и обращений министра, заместителя министр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82C17" w:rsidRPr="00B225B0" w:rsidRDefault="00BE7367" w:rsidP="00B22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IХ. </w:t>
      </w:r>
      <w:r w:rsidR="00C82C17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  <w:r w:rsidR="0096362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C82C17" w:rsidRPr="00B225B0" w:rsidRDefault="00C82C17" w:rsidP="00B22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82C17" w:rsidRPr="00B225B0" w:rsidRDefault="00C82C1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Х. Порядок служебного взаимодействия гражданского служащего в связи с исполнением им должностных обязанностей с гражданскими служащими того же государственного органа, гражданскими служащими иных </w:t>
      </w:r>
      <w:proofErr w:type="spellStart"/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сударственных</w:t>
      </w:r>
      <w:proofErr w:type="spellEnd"/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органов, другими гражданами, а также с организациями</w:t>
      </w:r>
    </w:p>
    <w:p w:rsidR="00C82C17" w:rsidRPr="00B225B0" w:rsidRDefault="00963622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существляет служебное взаимодействие с гражданскими служащими Министерства, гражданскими служащими иных государственных органов,  гражданами и организациями в связи с исполнением своих должностных обязанностей в порядке, установленными  Общими принципами служебного поведения государственных служащих, утвержденными Указом Президента Российской Федерации от 12 августа 2002 г. № 885, требованиями к служебному поведению, установленными статьей 18 Федерального закона,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82C17" w:rsidRPr="00B225B0" w:rsidRDefault="00C82C1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X</w:t>
      </w:r>
      <w:r w:rsidR="00B81669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I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C82C17" w:rsidRPr="00B225B0" w:rsidRDefault="00963622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ультант</w:t>
      </w:r>
      <w:r w:rsidR="00C82C17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сударственные услуги не оказывает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82C17" w:rsidRPr="00B225B0" w:rsidRDefault="00C82C17" w:rsidP="00B22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XI</w:t>
      </w:r>
      <w:r w:rsidR="00B8166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I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  <w:r w:rsidR="00B81669"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  <w:r w:rsidRPr="00B225B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казатели эффективности и результативности профессиональной служебной деятельности гражданского служащего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="00B8166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1. Эффективность и результативность профессиональной служебной деятельности </w:t>
      </w:r>
      <w:r w:rsidR="001A0EA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уще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ециалиста-эксперт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="00B8166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2. Эффективность профессиональной служебной деятельности </w:t>
      </w:r>
      <w:r w:rsidR="001A0EA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дущего 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ециалиста-эксперта оценивается по следующим показателям: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="00B8166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3. Результативность профессиональной служебной деятельности </w:t>
      </w:r>
      <w:r w:rsidR="001A0EA2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дущего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ециалиста-эксперта оценивается по выполнению показателей, указанных в пункте 11.2 настоящего должностного регламента.</w:t>
      </w:r>
    </w:p>
    <w:p w:rsidR="00C82C17" w:rsidRPr="00B225B0" w:rsidRDefault="00C82C17" w:rsidP="00B22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="00B81669"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B225B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4. 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    </w:t>
      </w:r>
    </w:p>
    <w:p w:rsidR="00B225B0" w:rsidRDefault="00B225B0" w:rsidP="00B225B0">
      <w:pPr>
        <w:tabs>
          <w:tab w:val="left" w:pos="0"/>
          <w:tab w:val="left" w:pos="9639"/>
        </w:tabs>
        <w:spacing w:after="0" w:line="240" w:lineRule="auto"/>
        <w:ind w:right="566"/>
        <w:jc w:val="center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0"/>
          <w:tab w:val="left" w:pos="9639"/>
        </w:tabs>
        <w:spacing w:after="0" w:line="240" w:lineRule="auto"/>
        <w:ind w:right="566"/>
        <w:jc w:val="center"/>
        <w:rPr>
          <w:rFonts w:ascii="Times New Roman" w:hAnsi="Times New Roman" w:cs="Times New Roman"/>
          <w:sz w:val="24"/>
        </w:rPr>
      </w:pPr>
      <w:r w:rsidRPr="00160ED5">
        <w:rPr>
          <w:rFonts w:ascii="Times New Roman" w:hAnsi="Times New Roman" w:cs="Times New Roman"/>
          <w:sz w:val="24"/>
        </w:rPr>
        <w:t>________________________</w:t>
      </w: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ED5">
        <w:rPr>
          <w:rFonts w:ascii="Times New Roman" w:hAnsi="Times New Roman" w:cs="Times New Roman"/>
          <w:sz w:val="24"/>
        </w:rPr>
        <w:t xml:space="preserve">С должностным регламентом ознакомлен(а): </w:t>
      </w: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5B0" w:rsidRPr="00160ED5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ED5">
        <w:rPr>
          <w:rFonts w:ascii="Times New Roman" w:hAnsi="Times New Roman" w:cs="Times New Roman"/>
          <w:sz w:val="24"/>
        </w:rPr>
        <w:t>________________  ________________________ «______» _______________ ________ г.</w:t>
      </w:r>
    </w:p>
    <w:p w:rsidR="005D2EE5" w:rsidRPr="00B225B0" w:rsidRDefault="00B225B0" w:rsidP="00B225B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D5">
        <w:rPr>
          <w:rFonts w:ascii="Times New Roman" w:hAnsi="Times New Roman" w:cs="Times New Roman"/>
          <w:sz w:val="24"/>
        </w:rPr>
        <w:t>________________  ________________________ «______» _______________ ________ г.</w:t>
      </w:r>
    </w:p>
    <w:sectPr w:rsidR="005D2EE5" w:rsidRPr="00B225B0" w:rsidSect="00B225B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76" w:rsidRDefault="002D7676" w:rsidP="00B225B0">
      <w:pPr>
        <w:spacing w:after="0" w:line="240" w:lineRule="auto"/>
      </w:pPr>
      <w:r>
        <w:separator/>
      </w:r>
    </w:p>
  </w:endnote>
  <w:endnote w:type="continuationSeparator" w:id="0">
    <w:p w:rsidR="002D7676" w:rsidRDefault="002D7676" w:rsidP="00B2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76" w:rsidRDefault="002D7676" w:rsidP="00B225B0">
      <w:pPr>
        <w:spacing w:after="0" w:line="240" w:lineRule="auto"/>
      </w:pPr>
      <w:r>
        <w:separator/>
      </w:r>
    </w:p>
  </w:footnote>
  <w:footnote w:type="continuationSeparator" w:id="0">
    <w:p w:rsidR="002D7676" w:rsidRDefault="002D7676" w:rsidP="00B2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200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25B0" w:rsidRPr="00B225B0" w:rsidRDefault="00B225B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225B0">
          <w:rPr>
            <w:rFonts w:ascii="Times New Roman" w:hAnsi="Times New Roman" w:cs="Times New Roman"/>
            <w:sz w:val="24"/>
          </w:rPr>
          <w:fldChar w:fldCharType="begin"/>
        </w:r>
        <w:r w:rsidRPr="00B225B0">
          <w:rPr>
            <w:rFonts w:ascii="Times New Roman" w:hAnsi="Times New Roman" w:cs="Times New Roman"/>
            <w:sz w:val="24"/>
          </w:rPr>
          <w:instrText>PAGE   \* MERGEFORMAT</w:instrText>
        </w:r>
        <w:r w:rsidRPr="00B225B0">
          <w:rPr>
            <w:rFonts w:ascii="Times New Roman" w:hAnsi="Times New Roman" w:cs="Times New Roman"/>
            <w:sz w:val="24"/>
          </w:rPr>
          <w:fldChar w:fldCharType="separate"/>
        </w:r>
        <w:r w:rsidR="00080716">
          <w:rPr>
            <w:rFonts w:ascii="Times New Roman" w:hAnsi="Times New Roman" w:cs="Times New Roman"/>
            <w:noProof/>
            <w:sz w:val="24"/>
          </w:rPr>
          <w:t>11</w:t>
        </w:r>
        <w:r w:rsidRPr="00B225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25B0" w:rsidRDefault="00B225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71A"/>
    <w:multiLevelType w:val="multilevel"/>
    <w:tmpl w:val="D8CEE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E0C57"/>
    <w:multiLevelType w:val="multilevel"/>
    <w:tmpl w:val="49B6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17"/>
    <w:rsid w:val="00013801"/>
    <w:rsid w:val="0008040A"/>
    <w:rsid w:val="00080716"/>
    <w:rsid w:val="000F146E"/>
    <w:rsid w:val="00146138"/>
    <w:rsid w:val="001A0EA2"/>
    <w:rsid w:val="00220412"/>
    <w:rsid w:val="002A25EB"/>
    <w:rsid w:val="002D7676"/>
    <w:rsid w:val="00354BFA"/>
    <w:rsid w:val="00373748"/>
    <w:rsid w:val="003A45F3"/>
    <w:rsid w:val="003B0DCB"/>
    <w:rsid w:val="003F0BDD"/>
    <w:rsid w:val="004F45EB"/>
    <w:rsid w:val="005D2EE5"/>
    <w:rsid w:val="00624896"/>
    <w:rsid w:val="0062764F"/>
    <w:rsid w:val="006735D4"/>
    <w:rsid w:val="00676697"/>
    <w:rsid w:val="007331F9"/>
    <w:rsid w:val="00893322"/>
    <w:rsid w:val="008E2127"/>
    <w:rsid w:val="00936548"/>
    <w:rsid w:val="00963622"/>
    <w:rsid w:val="00964075"/>
    <w:rsid w:val="009C34BD"/>
    <w:rsid w:val="009D73C9"/>
    <w:rsid w:val="00B225B0"/>
    <w:rsid w:val="00B25F78"/>
    <w:rsid w:val="00B45FCA"/>
    <w:rsid w:val="00B7399B"/>
    <w:rsid w:val="00B81669"/>
    <w:rsid w:val="00B82DBD"/>
    <w:rsid w:val="00BD28A7"/>
    <w:rsid w:val="00BE7367"/>
    <w:rsid w:val="00C82C17"/>
    <w:rsid w:val="00D25806"/>
    <w:rsid w:val="00D40B6D"/>
    <w:rsid w:val="00DD7955"/>
    <w:rsid w:val="00EA1177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D73C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5B0"/>
  </w:style>
  <w:style w:type="paragraph" w:styleId="a6">
    <w:name w:val="footer"/>
    <w:basedOn w:val="a"/>
    <w:link w:val="a7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D73C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5B0"/>
  </w:style>
  <w:style w:type="paragraph" w:styleId="a6">
    <w:name w:val="footer"/>
    <w:basedOn w:val="a"/>
    <w:link w:val="a7"/>
    <w:uiPriority w:val="99"/>
    <w:unhideWhenUsed/>
    <w:rsid w:val="00B2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11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285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771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4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5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8170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952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10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88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804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08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4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6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570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2025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744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3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4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53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FB04-5BC9-446C-8A2D-3C95D9B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75 (Торгашинова О.А.)</dc:creator>
  <cp:lastModifiedBy>АГЧР Специалист 2</cp:lastModifiedBy>
  <cp:revision>4</cp:revision>
  <dcterms:created xsi:type="dcterms:W3CDTF">2021-03-23T06:39:00Z</dcterms:created>
  <dcterms:modified xsi:type="dcterms:W3CDTF">2021-04-16T08:10:00Z</dcterms:modified>
</cp:coreProperties>
</file>